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8C95C" w14:textId="284D096B" w:rsidR="006D4D78" w:rsidRDefault="006D4D78">
      <w:r>
        <w:rPr>
          <w:noProof/>
        </w:rPr>
        <w:drawing>
          <wp:anchor distT="0" distB="0" distL="114300" distR="114300" simplePos="0" relativeHeight="251692032" behindDoc="0" locked="0" layoutInCell="1" allowOverlap="1" wp14:anchorId="537AE542" wp14:editId="15FEDA45">
            <wp:simplePos x="0" y="0"/>
            <wp:positionH relativeFrom="page">
              <wp:align>left</wp:align>
            </wp:positionH>
            <wp:positionV relativeFrom="paragraph">
              <wp:posOffset>-1674495</wp:posOffset>
            </wp:positionV>
            <wp:extent cx="7753350" cy="10029825"/>
            <wp:effectExtent l="0" t="0" r="0" b="9525"/>
            <wp:wrapNone/>
            <wp:docPr id="371209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9510" name="รูปภาพ 371209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1624C8" w:rsidRPr="00DF1F16" w14:paraId="0039B15B" w14:textId="77777777" w:rsidTr="005E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13F479A" w14:textId="595E1D59" w:rsidR="0054094E" w:rsidRPr="00310B55" w:rsidRDefault="0054094E" w:rsidP="0054094E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AAB975" w14:textId="52F022A5" w:rsidR="0054094E" w:rsidRPr="00310B55" w:rsidRDefault="00310B55" w:rsidP="0054094E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31C9CB9" wp14:editId="5D3D4E34">
                      <wp:simplePos x="0" y="0"/>
                      <wp:positionH relativeFrom="margin">
                        <wp:posOffset>673735</wp:posOffset>
                      </wp:positionH>
                      <wp:positionV relativeFrom="paragraph">
                        <wp:posOffset>-855980</wp:posOffset>
                      </wp:positionV>
                      <wp:extent cx="4459605" cy="600075"/>
                      <wp:effectExtent l="0" t="0" r="0" b="9525"/>
                      <wp:wrapNone/>
                      <wp:docPr id="1100837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BD64" w14:textId="65E148D8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bookmarkStart w:id="1" w:name="_Hlk160116569"/>
                                  <w:bookmarkEnd w:id="1"/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ผลการ</w:t>
                                  </w:r>
                                  <w:r w:rsidRPr="00CA3B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ฏิบัติงาน</w:t>
                                  </w:r>
                                  <w:proofErr w:type="spellEnd"/>
                                  <w:r w:rsidRPr="00CA3B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B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งาน</w:t>
                                  </w:r>
                                  <w:proofErr w:type="spellEnd"/>
                                  <w:r w:rsidR="005E6079" w:rsidRPr="00CA3B9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ธุรการกำลังพล</w:t>
                                  </w:r>
                                  <w:r w:rsidRPr="00CA3B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ระจําเดือน</w:t>
                                  </w:r>
                                  <w:proofErr w:type="spellEnd"/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กุมภาพันธ์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2567</w:t>
                                  </w:r>
                                </w:p>
                                <w:p w14:paraId="70A0FD86" w14:textId="1E90027C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ระหว่างวันที่ 1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29 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ุมภาพันธ์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2567</w:t>
                                  </w:r>
                                </w:p>
                                <w:p w14:paraId="12E5CA2A" w14:textId="06DD6F7E" w:rsidR="0058526C" w:rsidRDefault="0058526C" w:rsidP="005852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9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05pt;margin-top:-67.4pt;width:351.15pt;height:4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" stroked="f">
                      <v:textbox>
                        <w:txbxContent>
                          <w:p w14:paraId="572EBD64" w14:textId="65E148D8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2" w:name="_Hlk160116569"/>
                            <w:bookmarkEnd w:id="2"/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</w:t>
                            </w:r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ฏิบัติงาน</w:t>
                            </w:r>
                            <w:proofErr w:type="spellEnd"/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="005E6079" w:rsidRPr="00CA3B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กุมภาพันธ์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70A0FD86" w14:textId="1E90027C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9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12E5CA2A" w14:textId="06DD6F7E" w:rsidR="0058526C" w:rsidRDefault="0058526C" w:rsidP="005852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94E"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2799A787" w14:textId="66FB54C6" w:rsidR="00310B55" w:rsidRPr="00310B55" w:rsidRDefault="00310B55" w:rsidP="00310B55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4CBCC0B5" w14:textId="77777777" w:rsidR="0054094E" w:rsidRPr="00310B55" w:rsidRDefault="0054094E" w:rsidP="001624C8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1624C8" w:rsidRPr="00DF1F16" w14:paraId="4D471206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0559C1E" w14:textId="14795B70" w:rsidR="0054094E" w:rsidRPr="0069034F" w:rsidRDefault="00DF1F16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9034F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F52FD3F" w14:textId="02D2ECAE" w:rsidR="0054094E" w:rsidRPr="00DF1F16" w:rsidRDefault="00052B21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DF1F16"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1DCA33A7" w14:textId="03CEEE47" w:rsidR="005E6079" w:rsidRPr="005E6079" w:rsidRDefault="00052B21" w:rsidP="0069034F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รายงานสถิติการรับแจ้งเหตุ/เรื่องร้องเรียน/แจ้งเบาะแสผ่านทาง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all Center 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12C585E" w14:textId="425063D2" w:rsidR="0054094E" w:rsidRPr="00DF1F16" w:rsidRDefault="005E6079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3A4296FA" w14:textId="77777777" w:rsidTr="003718D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DC26A26" w14:textId="1F6379CD" w:rsidR="00052B21" w:rsidRPr="00052B21" w:rsidRDefault="00052B21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66F2ADF" w14:textId="4CAEE941" w:rsidR="00052B21" w:rsidRDefault="00052B21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71CC522C" w14:textId="2787A2E5" w:rsidR="00052B21" w:rsidRDefault="00052B21" w:rsidP="0069034F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ฝึกระเบียบวินัยและจัดกิจกรรมกาย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67965C8" w14:textId="3EDB58B0" w:rsidR="00052B21" w:rsidRDefault="00052B21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046F6E3E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99E6C04" w14:textId="2C68D24E" w:rsidR="00052B21" w:rsidRDefault="00052B21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DA2AE9E" w14:textId="5A462EC1" w:rsidR="00052B21" w:rsidRDefault="00052B21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2511C315" w14:textId="30E51F6D" w:rsidR="00052B21" w:rsidRDefault="00052B21" w:rsidP="0069034F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ร่งรัดการดำเนินคดีและติดตามตัวผู้กระทำผิดตาม ป.อาญา มาตรา 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575D4BF" w14:textId="40281E50" w:rsidR="00052B21" w:rsidRDefault="00052B21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FC159A" w:rsidRPr="00DF1F16" w14:paraId="70F38FF4" w14:textId="77777777" w:rsidTr="00DD70E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48B31C6" w14:textId="4AE66858" w:rsidR="00FC159A" w:rsidRDefault="00FC159A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B013A91" w14:textId="744F9467" w:rsidR="00FC159A" w:rsidRDefault="00FC159A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5930AB02" w14:textId="7C806591" w:rsidR="00FC159A" w:rsidRDefault="00FC159A" w:rsidP="0069034F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การแก้ไขปัญหาสวัสดิการด้านที่พักอาศัยของข้าราชการตำรวจหรือ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B1D5FDE" w14:textId="3131B812" w:rsidR="00FC159A" w:rsidRDefault="00FC159A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FC159A" w:rsidRPr="00DF1F16" w14:paraId="65DC55C3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BEBEE2C" w14:textId="50D2F75A" w:rsidR="00FC159A" w:rsidRDefault="00FC159A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51CC86E" w14:textId="5AB147EF" w:rsidR="00FC159A" w:rsidRDefault="00FC159A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0C41F184" w14:textId="382EA159" w:rsidR="00FC159A" w:rsidRDefault="009F661C" w:rsidP="0069034F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หน้าที่และให้รายงานงานข้อมูลข้าราชการตำรวจที่ถูกฟ้องค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8DB085A" w14:textId="0CC1E169" w:rsidR="00FC159A" w:rsidRDefault="009F661C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9F661C" w:rsidRPr="00DF1F16" w14:paraId="36B26ED5" w14:textId="77777777" w:rsidTr="00DD70E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22DDD66" w14:textId="7DF8491F" w:rsidR="009F661C" w:rsidRPr="009F661C" w:rsidRDefault="009F661C" w:rsidP="00052B2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4935FFC" w14:textId="3B8F0BD9" w:rsidR="009F661C" w:rsidRDefault="009F661C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24D5F66E" w14:textId="04BFF57F" w:rsidR="009F661C" w:rsidRDefault="009F661C" w:rsidP="0069034F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ห้จัดทำข้อมูลคดีวินัยและร้อง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F5B900F" w14:textId="69DF2FBC" w:rsidR="009F661C" w:rsidRDefault="009F661C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9F661C" w:rsidRPr="00DF1F16" w14:paraId="398EFFFC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212A4F6" w14:textId="3DFF3094" w:rsidR="009F661C" w:rsidRDefault="009F661C" w:rsidP="009F661C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04F6AFB" w14:textId="7429BAC0" w:rsidR="009F661C" w:rsidRDefault="009F661C" w:rsidP="009F661C">
            <w:pPr>
              <w:pStyle w:val="TableParagraph"/>
              <w:spacing w:line="72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01C7CB18" w14:textId="71FE5F0E" w:rsidR="009F661C" w:rsidRDefault="009F661C" w:rsidP="0069034F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สถิติข้อมูลการฝ่าฝืนหรือไม่ปฏิบัติตามประมวนจริยธรรมข้าราชการตำรวจ พ.ศ.2564 และการรายงานสถิติข้อมูลการฝ่าฝืนหรือไม่ปฏิบัติตามกฎ ก.ตร.ว่าด้วยจรรยาบรรณของตำรวจ พ.ศ.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8C71C21" w14:textId="225DB239" w:rsidR="009F661C" w:rsidRDefault="009F661C" w:rsidP="00DD70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7D2E3F62" w14:textId="77777777" w:rsidTr="00DD70E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03DA0CF" w14:textId="41D74644" w:rsidR="00052B21" w:rsidRP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74ED8D2" w14:textId="0627E8D7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26E0F643" w14:textId="441C35AE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F54397D" w14:textId="0944292F" w:rsidR="00052B21" w:rsidRDefault="00052B21" w:rsidP="00052B2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F549D" w:rsidRPr="00DF1F16" w14:paraId="53CA965F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8FE4DE2" w14:textId="30A38314" w:rsidR="000F549D" w:rsidRPr="000F549D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EFECDCA" w14:textId="4C34C5C5" w:rsidR="000F549D" w:rsidRDefault="000F549D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00298D70" w14:textId="3AA9ECEC" w:rsidR="000F549D" w:rsidRDefault="000F549D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โครงการ “ทำดี มีรางวัล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523A700" w14:textId="16AACA20" w:rsidR="000F549D" w:rsidRDefault="000F549D" w:rsidP="00052B2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F549D" w:rsidRPr="00DF1F16" w14:paraId="3872DB4E" w14:textId="77777777" w:rsidTr="00DD70E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F3A5750" w14:textId="1B875750" w:rsidR="000F549D" w:rsidRDefault="000F549D" w:rsidP="000F549D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C347725" w14:textId="66D7248C" w:rsidR="000F549D" w:rsidRDefault="000F549D" w:rsidP="000F549D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.พ.67</w:t>
            </w:r>
          </w:p>
        </w:tc>
        <w:tc>
          <w:tcPr>
            <w:tcW w:w="6660" w:type="dxa"/>
          </w:tcPr>
          <w:p w14:paraId="63CBB389" w14:textId="7E43A521" w:rsidR="000F549D" w:rsidRDefault="000F549D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ตามแบบ ป.ป.ท.001-004 ของศูนย์ปฏิบัติการต่อต้านการทุจริตประพฤติมิ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8B37A98" w14:textId="7FDF2CAC" w:rsidR="000F549D" w:rsidRDefault="000F549D" w:rsidP="00052B2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CFD1F92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3B9BFF8" w14:textId="75DF6A91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067E50" w14:textId="73EA40F0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 ก.พ.67</w:t>
            </w:r>
          </w:p>
        </w:tc>
        <w:tc>
          <w:tcPr>
            <w:tcW w:w="6660" w:type="dxa"/>
          </w:tcPr>
          <w:p w14:paraId="6C288838" w14:textId="6E25F0DF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การปฏิบัติแพทย์ ตม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60D8AA09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44C7C6B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F2756AE" w14:textId="147720EE" w:rsidR="00052B21" w:rsidRPr="0069034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33519E5" w14:textId="0BC20219" w:rsidR="00052B21" w:rsidRPr="00DF1F16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 ก.พ.67</w:t>
            </w:r>
          </w:p>
        </w:tc>
        <w:tc>
          <w:tcPr>
            <w:tcW w:w="6660" w:type="dxa"/>
          </w:tcPr>
          <w:p w14:paraId="772F2102" w14:textId="543D0DFC" w:rsidR="00052B21" w:rsidRPr="00DF1F16" w:rsidRDefault="00052B21" w:rsidP="0005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2D1589B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CF8D3F5" w14:textId="02F68DF4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0E845C7" w14:textId="5F3AE861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 ก.พ.67</w:t>
            </w:r>
          </w:p>
        </w:tc>
        <w:tc>
          <w:tcPr>
            <w:tcW w:w="6660" w:type="dxa"/>
          </w:tcPr>
          <w:p w14:paraId="79C9D315" w14:textId="4DA2E410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ข้าราชการตำรวจที่สมัครใจอบรมหลักสูตร สว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48D8B599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79774B4" w14:textId="771EBF80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650E15" w14:textId="6F3A1061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 ก.พ.67</w:t>
            </w:r>
          </w:p>
        </w:tc>
        <w:tc>
          <w:tcPr>
            <w:tcW w:w="6660" w:type="dxa"/>
          </w:tcPr>
          <w:p w14:paraId="17DA1CAA" w14:textId="3AC8F3FB" w:rsidR="00052B21" w:rsidRDefault="00052B21" w:rsidP="0005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ัวข้าราชการตำรวจไปปฏิบัติ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58A61DA" w14:textId="776441D5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1EEFBD8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D5D9F88" w14:textId="4840DAD8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BBDFE9F" w14:textId="25227F1E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 ก.พ.67</w:t>
            </w:r>
          </w:p>
        </w:tc>
        <w:tc>
          <w:tcPr>
            <w:tcW w:w="6660" w:type="dxa"/>
          </w:tcPr>
          <w:p w14:paraId="62DDE7E9" w14:textId="193B6B50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หลักสูตร กอป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6C0CA" w14:textId="6E581A71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15552928" w14:textId="77777777" w:rsidTr="00A9336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A250B0D" w14:textId="2656C40B" w:rsidR="00052B21" w:rsidRDefault="00052B21" w:rsidP="00052B21">
            <w:pPr>
              <w:pStyle w:val="TableParagraph"/>
              <w:spacing w:line="240" w:lineRule="auto"/>
              <w:ind w:left="0" w:right="1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0F549D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6</w:t>
            </w:r>
          </w:p>
          <w:p w14:paraId="654E07CF" w14:textId="779E5FDD" w:rsidR="00052B21" w:rsidRPr="00DF1F16" w:rsidRDefault="00052B21" w:rsidP="00052B21">
            <w:pPr>
              <w:pStyle w:val="TableParagraph"/>
              <w:spacing w:line="60" w:lineRule="exact"/>
              <w:ind w:left="23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D8E8276" w14:textId="722AB4A2" w:rsidR="00052B21" w:rsidRPr="00DF1F16" w:rsidRDefault="00052B21" w:rsidP="00052B21">
            <w:pPr>
              <w:pStyle w:val="TableParagraph"/>
              <w:spacing w:line="24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ก.พ.67</w:t>
            </w:r>
          </w:p>
        </w:tc>
        <w:tc>
          <w:tcPr>
            <w:tcW w:w="6660" w:type="dxa"/>
          </w:tcPr>
          <w:p w14:paraId="4C100915" w14:textId="04127291" w:rsidR="00052B21" w:rsidRPr="00DF1F16" w:rsidRDefault="00052B21" w:rsidP="00052B21">
            <w:pPr>
              <w:tabs>
                <w:tab w:val="center" w:pos="4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393FE6" w14:textId="48DAE904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BA426B" w:rsidRPr="00DF1F16" w14:paraId="0BF34097" w14:textId="77777777" w:rsidTr="00A9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1982F2A" w14:textId="292EA038" w:rsidR="00BA426B" w:rsidRPr="00BA426B" w:rsidRDefault="00BA426B" w:rsidP="00BA426B">
            <w:pPr>
              <w:pStyle w:val="TableParagraph"/>
              <w:spacing w:line="240" w:lineRule="auto"/>
              <w:ind w:left="0"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6564596" w14:textId="121724FD" w:rsidR="00BA426B" w:rsidRDefault="00BA426B" w:rsidP="00052B21">
            <w:pPr>
              <w:pStyle w:val="TableParagraph"/>
              <w:spacing w:line="24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ก.พ.67</w:t>
            </w:r>
          </w:p>
        </w:tc>
        <w:tc>
          <w:tcPr>
            <w:tcW w:w="6660" w:type="dxa"/>
          </w:tcPr>
          <w:p w14:paraId="36B8517A" w14:textId="2C37AF04" w:rsidR="00BA426B" w:rsidRDefault="00BA426B" w:rsidP="00052B21">
            <w:pPr>
              <w:tabs>
                <w:tab w:val="center" w:pos="43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การจัดทำโครงการจิตอาสา “เราทำความดี ด้วยหัวใจ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81A81D2" w14:textId="734923DF" w:rsidR="00BA426B" w:rsidRDefault="00BA426B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37B70" w:rsidRPr="00DF1F16" w14:paraId="20517E7E" w14:textId="77777777" w:rsidTr="00A9336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BEBE317" w14:textId="782ACAAB" w:rsidR="00537B70" w:rsidRDefault="00537B70" w:rsidP="00BA426B">
            <w:pPr>
              <w:pStyle w:val="TableParagraph"/>
              <w:spacing w:line="240" w:lineRule="auto"/>
              <w:ind w:left="0"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73C43E" w14:textId="23991298" w:rsidR="00537B70" w:rsidRDefault="00537B70" w:rsidP="00052B21">
            <w:pPr>
              <w:pStyle w:val="TableParagraph"/>
              <w:spacing w:line="24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ก.พ.67</w:t>
            </w:r>
          </w:p>
        </w:tc>
        <w:tc>
          <w:tcPr>
            <w:tcW w:w="6660" w:type="dxa"/>
          </w:tcPr>
          <w:p w14:paraId="6B3C6506" w14:textId="1859DC23" w:rsidR="00537B70" w:rsidRDefault="00537B70" w:rsidP="00052B21">
            <w:pPr>
              <w:tabs>
                <w:tab w:val="center" w:pos="4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ตาม พ.ร.บ.ข้อมูลข่าวสารของทางราชการ พ.ศ.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6FC839B" w14:textId="4ABD6C05" w:rsidR="00537B70" w:rsidRDefault="00537B70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1C6CFD0D" w14:textId="77777777" w:rsidTr="00A9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59117E7" w14:textId="0DAFF1D0" w:rsidR="00052B21" w:rsidRPr="0069034F" w:rsidRDefault="000F549D" w:rsidP="00052B21">
            <w:pPr>
              <w:pStyle w:val="TableParagraph"/>
              <w:spacing w:line="36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  <w:p w14:paraId="72E8A596" w14:textId="380D5D5B" w:rsidR="00052B21" w:rsidRPr="00DF1F16" w:rsidRDefault="00052B21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2255B22" w14:textId="7F66F894" w:rsidR="00052B21" w:rsidRPr="00A93364" w:rsidRDefault="00052B21" w:rsidP="00052B21">
            <w:pPr>
              <w:pStyle w:val="TableParagraph"/>
              <w:spacing w:line="480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ก.พ.67</w:t>
            </w:r>
          </w:p>
        </w:tc>
        <w:tc>
          <w:tcPr>
            <w:tcW w:w="6660" w:type="dxa"/>
            <w:vAlign w:val="center"/>
          </w:tcPr>
          <w:p w14:paraId="4E261A11" w14:textId="095CCB1A" w:rsidR="00052B21" w:rsidRPr="00DF1F16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การแต่งตั้งยศตำรวจชั้นสัญญาบัตรและการแต่งตั้งยศตำรวจชั้นประท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26C2DB8A" w14:textId="112A07F6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3A9B747E" w14:textId="77777777" w:rsidTr="00A9336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29936F5" w14:textId="364D8AB6" w:rsidR="00052B21" w:rsidRPr="0069034F" w:rsidRDefault="00537B70" w:rsidP="00052B21">
            <w:pPr>
              <w:pStyle w:val="TableParagraph"/>
              <w:spacing w:line="480" w:lineRule="auto"/>
              <w:ind w:left="23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ADE343D" w14:textId="557F1625" w:rsidR="00052B21" w:rsidRPr="00DF1F16" w:rsidRDefault="00052B21" w:rsidP="00052B2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ก.พ.67</w:t>
            </w:r>
          </w:p>
        </w:tc>
        <w:tc>
          <w:tcPr>
            <w:tcW w:w="6660" w:type="dxa"/>
          </w:tcPr>
          <w:p w14:paraId="7986DCD3" w14:textId="18867281" w:rsidR="00052B21" w:rsidRPr="00DF1F16" w:rsidRDefault="00052B21" w:rsidP="0005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ถานภาพสมาชิกโครงการสวัสดิการเพื่อครอบครัวข้าราชการตำรวจของ บก.ตม.4 (เพื่อนช่วยเพื่อ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5D29498" w14:textId="1480231D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45ECEE2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426D64D8" w:rsidR="00052B21" w:rsidRPr="0069034F" w:rsidRDefault="00BA426B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47D1F702" w:rsidR="00052B21" w:rsidRPr="00DF1F16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ก.พ.67</w:t>
            </w:r>
          </w:p>
        </w:tc>
        <w:tc>
          <w:tcPr>
            <w:tcW w:w="6660" w:type="dxa"/>
          </w:tcPr>
          <w:p w14:paraId="090FDB26" w14:textId="41F68600" w:rsidR="00052B21" w:rsidRPr="00DF1F16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แก้ไขปัญหาสวัสดิการด้านที่พักอาศัยของข้าราชการตำรวจหรือ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7EB6D761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36D86C85" w:rsidR="00052B21" w:rsidRPr="004F4CEF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794366CB" w:rsidR="00052B21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ก.พ.67</w:t>
            </w:r>
          </w:p>
        </w:tc>
        <w:tc>
          <w:tcPr>
            <w:tcW w:w="6660" w:type="dxa"/>
          </w:tcPr>
          <w:p w14:paraId="1ACAEE21" w14:textId="5A2FBA61" w:rsidR="00052B21" w:rsidRDefault="00052B21" w:rsidP="0005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3FA44928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420C08" w14:textId="3DEFD43D" w:rsidR="00052B21" w:rsidRPr="004F4CEF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1D489F1" w14:textId="59A94B20" w:rsidR="00052B21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ก.พ.67</w:t>
            </w:r>
          </w:p>
        </w:tc>
        <w:tc>
          <w:tcPr>
            <w:tcW w:w="6660" w:type="dxa"/>
          </w:tcPr>
          <w:p w14:paraId="41BC9FC4" w14:textId="4E659A21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ข้อมูลเงิ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ป.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.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A0B66" w14:textId="67C74272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78FBAD18" w14:textId="77777777" w:rsidTr="005E6079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1455B73E" w:rsidR="00052B21" w:rsidRPr="0069034F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7DCE2060" w:rsidR="00052B21" w:rsidRPr="00DF1F16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ก.พ.67</w:t>
            </w:r>
          </w:p>
        </w:tc>
        <w:tc>
          <w:tcPr>
            <w:tcW w:w="6660" w:type="dxa"/>
          </w:tcPr>
          <w:p w14:paraId="240B8C80" w14:textId="1CAE9AB8" w:rsidR="00052B21" w:rsidRPr="00DF1F16" w:rsidRDefault="00052B21" w:rsidP="0005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5F38D3C7" w14:textId="77777777" w:rsidTr="0003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1282F79" w14:textId="7E3CC5A2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DB2140B" w14:textId="4BA46A12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ก.พ.67</w:t>
            </w:r>
          </w:p>
        </w:tc>
        <w:tc>
          <w:tcPr>
            <w:tcW w:w="6660" w:type="dxa"/>
          </w:tcPr>
          <w:p w14:paraId="03B7B0BB" w14:textId="06B3F593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ญญา  แก้วมา  แจ้งเบาะแ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903BB65" w14:textId="34FECCBC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40DCD973" w14:textId="77777777" w:rsidTr="0003301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35679DF" w14:textId="77091A4B" w:rsidR="00052B21" w:rsidRPr="00422BFB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78E446B" w14:textId="2DCCA3DB" w:rsidR="00052B21" w:rsidRPr="00DF1F16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ก.พ.67</w:t>
            </w:r>
          </w:p>
        </w:tc>
        <w:tc>
          <w:tcPr>
            <w:tcW w:w="6660" w:type="dxa"/>
          </w:tcPr>
          <w:p w14:paraId="67E37FA1" w14:textId="6E50B4F5" w:rsidR="00052B21" w:rsidRPr="00DF1F16" w:rsidRDefault="00052B21" w:rsidP="00052B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DA43DA0" w14:textId="2560EA7D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26BD438C" w14:textId="77777777" w:rsidTr="0003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83BBE7" w14:textId="20CA5B18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CCC3FA6" w14:textId="61789E18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ก.พ.67</w:t>
            </w:r>
          </w:p>
        </w:tc>
        <w:tc>
          <w:tcPr>
            <w:tcW w:w="6660" w:type="dxa"/>
          </w:tcPr>
          <w:p w14:paraId="62B275A8" w14:textId="02A4D820" w:rsidR="00052B21" w:rsidRDefault="00052B21" w:rsidP="0005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พิจารณาขอทำลายหนังสือราชการ 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588A44" w14:textId="0B66B572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52EDBF10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68211340" w:rsidR="00052B21" w:rsidRPr="00422BFB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5982B384" w:rsidR="00052B21" w:rsidRPr="00DF1F16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ก.พ.67</w:t>
            </w:r>
          </w:p>
        </w:tc>
        <w:tc>
          <w:tcPr>
            <w:tcW w:w="6660" w:type="dxa"/>
          </w:tcPr>
          <w:p w14:paraId="21B6CCEF" w14:textId="1DD8128B" w:rsidR="00052B21" w:rsidRPr="00DF1F16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06167E75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ACC958" w14:textId="2582A7E9" w:rsidR="00052B21" w:rsidRPr="004F4CEF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B50F1C" w14:textId="6D15BFA7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ก.พ.67</w:t>
            </w:r>
          </w:p>
        </w:tc>
        <w:tc>
          <w:tcPr>
            <w:tcW w:w="6660" w:type="dxa"/>
          </w:tcPr>
          <w:p w14:paraId="68116C5A" w14:textId="11544C83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นำเข้าข้อมูลผู้ปฏิบัติงานด้านยาเสพติด 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76A7F6" w14:textId="70D40C7B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13B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0D747E48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0377B999" w:rsidR="00052B21" w:rsidRPr="004F4CEF" w:rsidRDefault="00537B70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3FBD9AEB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ก.พ.67</w:t>
            </w:r>
          </w:p>
        </w:tc>
        <w:tc>
          <w:tcPr>
            <w:tcW w:w="6660" w:type="dxa"/>
          </w:tcPr>
          <w:p w14:paraId="7AC4A038" w14:textId="7981B283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052B21" w:rsidRPr="00113BF5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2526BDC2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73AD13" w14:textId="63AFB84D" w:rsidR="00052B21" w:rsidRPr="00422BFB" w:rsidRDefault="00BA426B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4C37CC2" w14:textId="5B6A99BC" w:rsidR="00052B21" w:rsidRPr="00DF1F16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4A95E38F" w14:textId="33F38487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47D0EB" w14:textId="1FF7B5E7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4FF14378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5D12E37F" w:rsidR="00052B21" w:rsidRPr="004F4CEF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7EAB5E30" w:rsidR="00052B21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4DC72644" w14:textId="02E975E4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รวจสอบข้อมูลเกษียณ 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052B21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41531DC4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6A587F0" w14:textId="14759689" w:rsid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5CED09" w14:textId="61868BB6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32FE4CDC" w14:textId="4D7ECCA5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0D75E8C" w14:textId="7D0A0F51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2FA82BBC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331A6819" w:rsid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01AAA39B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120A463E" w14:textId="3515749C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6F77DD12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7A5847" w14:textId="1ACCEC1F" w:rsid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991BC" w14:textId="0A5326A9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3F78947E" w14:textId="187BEB5C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FE56C49" w14:textId="7B6599BB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7332E1C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7E3F01C" w14:textId="6BB5F331" w:rsid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7F5470" w14:textId="32FEE176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65D72699" w14:textId="20D9FA0C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9F0BA97" w14:textId="03C78722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1A6E4BC4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F8EC5F" w14:textId="29D4FA56" w:rsidR="00052B21" w:rsidRDefault="000F549D" w:rsidP="00052B2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290C23E" w14:textId="771C41F3" w:rsidR="00052B21" w:rsidRDefault="00052B21" w:rsidP="00052B2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4678942C" w14:textId="32C4D25E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แก้ไขปัญหาหนี้สินข้าราชการตำรวจและลูกจ้างประจำ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AD9390C" w14:textId="1897E1EB" w:rsidR="00052B21" w:rsidRPr="00DF1F16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13D7BB2E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2B3F819" w14:textId="5D8769BA" w:rsidR="00052B21" w:rsidRPr="004F4CEF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3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41BAE3" w14:textId="73591899" w:rsidR="00052B21" w:rsidRPr="00A763CE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 ก.พ.67</w:t>
            </w:r>
          </w:p>
        </w:tc>
        <w:tc>
          <w:tcPr>
            <w:tcW w:w="6660" w:type="dxa"/>
          </w:tcPr>
          <w:p w14:paraId="3DAB6E35" w14:textId="427B4408" w:rsidR="00052B21" w:rsidRPr="00A763CE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4AFB5A0" w14:textId="1C0857EF" w:rsidR="00052B21" w:rsidRPr="00A763CE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5C7095F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D5DCE8E" w14:textId="43BB4DBD" w:rsidR="00052B21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537B7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C9E49E" w14:textId="44B5400C" w:rsidR="00052B21" w:rsidRPr="00A763CE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763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 ก.พ.67</w:t>
            </w:r>
          </w:p>
        </w:tc>
        <w:tc>
          <w:tcPr>
            <w:tcW w:w="6660" w:type="dxa"/>
          </w:tcPr>
          <w:p w14:paraId="765462BA" w14:textId="2B305736" w:rsidR="00052B21" w:rsidRPr="00A763CE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63C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5C77E7" w14:textId="15C2C18D" w:rsidR="00052B21" w:rsidRPr="00A763CE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763C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DF1F16" w14:paraId="2C51931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16B466" w14:textId="17E640F8" w:rsidR="00052B21" w:rsidRPr="004F4CEF" w:rsidRDefault="00537B70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A13919C" w14:textId="539476F0" w:rsidR="00052B21" w:rsidRPr="00A763CE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 ก.พ.67</w:t>
            </w:r>
          </w:p>
        </w:tc>
        <w:tc>
          <w:tcPr>
            <w:tcW w:w="6660" w:type="dxa"/>
          </w:tcPr>
          <w:p w14:paraId="4BC5DE5F" w14:textId="46A2202D" w:rsidR="00052B21" w:rsidRPr="00A763CE" w:rsidRDefault="00052B21" w:rsidP="00052B2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ระเมินผลการปฏิบัติราชการ 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0F0AE0B" w14:textId="1731AE76" w:rsidR="00052B21" w:rsidRPr="00A763CE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052B21" w:rsidRPr="00FB37A5" w14:paraId="5D7E171E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C354810" w14:textId="632D662F" w:rsidR="00052B21" w:rsidRPr="004F4CEF" w:rsidRDefault="00BA426B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31A54D9" w14:textId="2018CDB3" w:rsidR="00052B21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 ก.พ.67</w:t>
            </w:r>
          </w:p>
        </w:tc>
        <w:tc>
          <w:tcPr>
            <w:tcW w:w="6660" w:type="dxa"/>
          </w:tcPr>
          <w:p w14:paraId="7435C3CC" w14:textId="6ADFFA32" w:rsidR="00052B21" w:rsidRDefault="00052B21" w:rsidP="00052B2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พิจารณาเลื่อนเงินเดือนข้าราชการตำรวจ ประจำ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DA56770" w14:textId="1C766CFB" w:rsidR="00052B21" w:rsidRPr="00FB37A5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FB37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กก.สส.บก.ตม.4</w:t>
            </w:r>
          </w:p>
        </w:tc>
      </w:tr>
      <w:tr w:rsidR="00052B21" w:rsidRPr="00FB37A5" w14:paraId="345FEB1E" w14:textId="77777777" w:rsidTr="00422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771613D" w14:textId="662E5EE5" w:rsidR="00052B21" w:rsidRPr="000A2880" w:rsidRDefault="000F549D" w:rsidP="00052B2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537B7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3AC0EF0" w14:textId="35D9FD55" w:rsidR="00052B21" w:rsidRPr="000A2880" w:rsidRDefault="00052B21" w:rsidP="00052B2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A288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29 ก.พ.67</w:t>
            </w:r>
          </w:p>
        </w:tc>
        <w:tc>
          <w:tcPr>
            <w:tcW w:w="6660" w:type="dxa"/>
          </w:tcPr>
          <w:p w14:paraId="2AC60CB8" w14:textId="7F82C93A" w:rsidR="00052B21" w:rsidRPr="000A2880" w:rsidRDefault="00052B21" w:rsidP="00052B21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</w:pPr>
            <w:r w:rsidRPr="000A288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  <w:t>การพิจารณาเลื่อนเงินเดือนข้าราชการตำรวจ ประจำ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AE2A851" w14:textId="127AF439" w:rsidR="00052B21" w:rsidRPr="000A2880" w:rsidRDefault="00052B21" w:rsidP="00052B2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</w:pPr>
            <w:r w:rsidRPr="000A2880"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ตม.จว.มุกดาหาร</w:t>
            </w:r>
          </w:p>
        </w:tc>
      </w:tr>
    </w:tbl>
    <w:p w14:paraId="49183662" w14:textId="67AB6D1A" w:rsidR="004E6DA1" w:rsidRDefault="004E6DA1"/>
    <w:p w14:paraId="1A765B34" w14:textId="08CB97F6" w:rsidR="004E6DA1" w:rsidRDefault="004E6DA1"/>
    <w:p w14:paraId="0D1A55C2" w14:textId="35E56ABC" w:rsidR="004E6DA1" w:rsidRDefault="004E6DA1"/>
    <w:p w14:paraId="30E26682" w14:textId="77777777" w:rsidR="000A2880" w:rsidRDefault="000A2880"/>
    <w:p w14:paraId="5348C1F5" w14:textId="46409407" w:rsidR="004E6DA1" w:rsidRDefault="004E6DA1"/>
    <w:p w14:paraId="7189E4DF" w14:textId="77777777" w:rsidR="004E6DA1" w:rsidRDefault="004E6DA1"/>
    <w:p w14:paraId="5F44416C" w14:textId="77777777" w:rsidR="000E1A6A" w:rsidRDefault="000E1A6A"/>
    <w:p w14:paraId="5E123F78" w14:textId="77777777" w:rsidR="004F4CEF" w:rsidRDefault="004F4CEF"/>
    <w:p w14:paraId="5F01A947" w14:textId="77777777" w:rsidR="004F4CEF" w:rsidRDefault="004F4CEF"/>
    <w:p w14:paraId="5C8701E5" w14:textId="77777777" w:rsidR="004F4CEF" w:rsidRDefault="004F4CEF"/>
    <w:p w14:paraId="5CD19D71" w14:textId="77777777" w:rsidR="003718D0" w:rsidRDefault="003718D0"/>
    <w:p w14:paraId="296998BF" w14:textId="77777777" w:rsidR="003718D0" w:rsidRDefault="003718D0"/>
    <w:p w14:paraId="7F51715D" w14:textId="77777777" w:rsidR="003718D0" w:rsidRDefault="003718D0"/>
    <w:p w14:paraId="595B8D16" w14:textId="77777777" w:rsidR="003718D0" w:rsidRDefault="003718D0"/>
    <w:p w14:paraId="4C70F5C9" w14:textId="77777777" w:rsidR="003718D0" w:rsidRDefault="003718D0"/>
    <w:p w14:paraId="116A24BB" w14:textId="77777777" w:rsidR="003718D0" w:rsidRDefault="003718D0"/>
    <w:p w14:paraId="6C2DA573" w14:textId="77777777" w:rsidR="003718D0" w:rsidRDefault="003718D0"/>
    <w:p w14:paraId="2B6A1B0B" w14:textId="77777777" w:rsidR="003718D0" w:rsidRDefault="003718D0"/>
    <w:p w14:paraId="228A12F7" w14:textId="77777777" w:rsidR="003718D0" w:rsidRDefault="003718D0"/>
    <w:p w14:paraId="7C2601CD" w14:textId="77777777" w:rsidR="004F4CEF" w:rsidRDefault="004F4CEF"/>
    <w:p w14:paraId="65ED94B5" w14:textId="77777777" w:rsidR="00E61A47" w:rsidRDefault="00E61A47"/>
    <w:p w14:paraId="44E51DCA" w14:textId="77777777" w:rsidR="00CA3B91" w:rsidRDefault="00CA3B91"/>
    <w:p w14:paraId="39ABB0F6" w14:textId="6203BFE2" w:rsidR="004E6DA1" w:rsidRDefault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EFCD2B" wp14:editId="3E5F430A">
                <wp:simplePos x="0" y="0"/>
                <wp:positionH relativeFrom="margin">
                  <wp:posOffset>952500</wp:posOffset>
                </wp:positionH>
                <wp:positionV relativeFrom="paragraph">
                  <wp:posOffset>-407670</wp:posOffset>
                </wp:positionV>
                <wp:extent cx="5114925" cy="600075"/>
                <wp:effectExtent l="0" t="0" r="9525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55813C59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ปฏิบัติราชการของตรวจคนเข้าเมืองจังหวัดเลย ประจำเดือน กุมภาพันธ์ 2567</w:t>
                            </w:r>
                          </w:p>
                          <w:p w14:paraId="49047E07" w14:textId="77777777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9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7" type="#_x0000_t202" style="position:absolute;margin-left:75pt;margin-top:-32.1pt;width:402.7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" stroked="f">
                <v:textbox>
                  <w:txbxContent>
                    <w:p w14:paraId="7392278F" w14:textId="55813C59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ปฏิบัติราชการของตรวจคนเข้าเมืองจังหวัดเลย ประจำเดือน กุมภาพันธ์ 2567</w:t>
                      </w:r>
                    </w:p>
                    <w:p w14:paraId="49047E07" w14:textId="77777777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9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368"/>
        <w:gridCol w:w="1292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54EAEBF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DF1F16" w:rsidRDefault="00F061D3" w:rsidP="003718D0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50D3189F" w14:textId="025EBFC5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 </w:t>
            </w:r>
            <w:r w:rsidR="00D9130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  <w:p w14:paraId="588B5141" w14:textId="5B78022E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 </w:t>
            </w:r>
            <w:r w:rsidR="00D9130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เรือง</w:t>
            </w:r>
          </w:p>
          <w:p w14:paraId="21EE1276" w14:textId="18D1E861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D9130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เรื่อง</w:t>
            </w:r>
          </w:p>
        </w:tc>
        <w:tc>
          <w:tcPr>
            <w:tcW w:w="2338" w:type="dxa"/>
            <w:gridSpan w:val="2"/>
          </w:tcPr>
          <w:p w14:paraId="72944B0A" w14:textId="77777777" w:rsidR="00F061D3" w:rsidRDefault="00F061D3" w:rsidP="009E0BD8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9E0BD8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9E0BD8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CA3B9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338" w:type="dxa"/>
            <w:gridSpan w:val="2"/>
          </w:tcPr>
          <w:p w14:paraId="0AF223C1" w14:textId="1F90FF7E" w:rsidR="00F061D3" w:rsidRPr="00DF1F16" w:rsidRDefault="009D5FE8" w:rsidP="009E0BD8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F061D3" w:rsidRPr="00DF1F16" w14:paraId="65474BDD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DE136" w14:textId="77777777" w:rsidR="00F061D3" w:rsidRPr="00DF1F16" w:rsidRDefault="00F061D3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126F7A65" w14:textId="5C41D7AA" w:rsidR="009D5FE8" w:rsidRPr="00DF1F16" w:rsidRDefault="009D5FE8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338" w:type="dxa"/>
            <w:gridSpan w:val="2"/>
          </w:tcPr>
          <w:p w14:paraId="59B73A60" w14:textId="33C78AFA" w:rsidR="00F061D3" w:rsidRPr="00DF1F16" w:rsidRDefault="009D5FE8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</w:p>
        </w:tc>
      </w:tr>
      <w:tr w:rsidR="001B0CE7" w:rsidRPr="00DF1F16" w14:paraId="6E9D3E12" w14:textId="77777777" w:rsidTr="00CA3B9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45112" w14:textId="77777777" w:rsidR="001B0CE7" w:rsidRDefault="001B0CE7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5756E838" w14:textId="5186FFAF" w:rsidR="001B0CE7" w:rsidRDefault="001B0CE7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ร่วมพิธีเปิดกิจกรรมปฏิบัติธรรม วันธรรมะสวนะ ภายใต้แนวคิด “ครอบครัวหิ้วตะกร้า ศรัทธาอิ่มบุญ อุดหนุนชุมชน”</w:t>
            </w:r>
          </w:p>
        </w:tc>
        <w:tc>
          <w:tcPr>
            <w:tcW w:w="2338" w:type="dxa"/>
            <w:gridSpan w:val="2"/>
          </w:tcPr>
          <w:p w14:paraId="3C178D87" w14:textId="6A4F4F15" w:rsidR="001B0CE7" w:rsidRDefault="001B0CE7" w:rsidP="001B0CE7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EB024E" w:rsidRPr="00DF1F16" w14:paraId="12A53FC9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F70079" w14:textId="77777777" w:rsidR="00EB024E" w:rsidRDefault="00EB024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42DA1319" w14:textId="39A384CE" w:rsidR="00EB024E" w:rsidRDefault="00EB024E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ร่วมประชุมคณะทำงานเฝ้าระวังปัญหายาเสพติดพื้นที่ จว.เลย</w:t>
            </w:r>
          </w:p>
        </w:tc>
        <w:tc>
          <w:tcPr>
            <w:tcW w:w="2338" w:type="dxa"/>
            <w:gridSpan w:val="2"/>
          </w:tcPr>
          <w:p w14:paraId="431B8AB6" w14:textId="0DB73118" w:rsidR="00EB024E" w:rsidRDefault="00EB024E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ว่าที่ พ.ต.ท.โสภณฯ</w:t>
            </w:r>
          </w:p>
        </w:tc>
      </w:tr>
      <w:tr w:rsidR="00F061D3" w:rsidRPr="00DF1F16" w14:paraId="65527C36" w14:textId="77777777" w:rsidTr="00CA3B9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365910" w14:textId="64FB7903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03BDB6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5EBA1B06" w14:textId="19E615BC" w:rsidR="00F061D3" w:rsidRPr="00DF1F16" w:rsidRDefault="00674036" w:rsidP="0062074C">
            <w:pPr>
              <w:tabs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บริหาร ภ.จว.เลย (สัญจร) ครั้งที่ 3/งป.2567</w:t>
            </w:r>
          </w:p>
        </w:tc>
        <w:tc>
          <w:tcPr>
            <w:tcW w:w="2338" w:type="dxa"/>
            <w:gridSpan w:val="2"/>
          </w:tcPr>
          <w:p w14:paraId="24AB93D1" w14:textId="2DA3C8F7" w:rsidR="00F061D3" w:rsidRPr="00DF1F16" w:rsidRDefault="00674036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อนันต์ฯ</w:t>
            </w:r>
          </w:p>
        </w:tc>
      </w:tr>
      <w:tr w:rsidR="00F061D3" w:rsidRPr="00DF1F16" w14:paraId="6090AEE5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7401CE" w14:textId="1E5E4348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0575FBA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612DC2A5" w14:textId="2ADC8352" w:rsidR="00F061D3" w:rsidRPr="00DF1F16" w:rsidRDefault="00674036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บริหาร บก.ตม.4 ครั้งที่ 2/2567</w:t>
            </w:r>
          </w:p>
        </w:tc>
        <w:tc>
          <w:tcPr>
            <w:tcW w:w="2338" w:type="dxa"/>
            <w:gridSpan w:val="2"/>
          </w:tcPr>
          <w:p w14:paraId="3391199F" w14:textId="6EF98605" w:rsidR="00F061D3" w:rsidRPr="00DF1F16" w:rsidRDefault="00674036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ฯ</w:t>
            </w:r>
          </w:p>
        </w:tc>
      </w:tr>
      <w:tr w:rsidR="00F061D3" w:rsidRPr="00DF1F16" w14:paraId="060A2A8F" w14:textId="77777777" w:rsidTr="00CA3B91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9261A2" w14:textId="2147D6CF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B8408A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75D1E273" w14:textId="68A6B934" w:rsidR="00F061D3" w:rsidRPr="00DF1F16" w:rsidRDefault="00674036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เจ้าหน้าที่ที่เกี่ยวข้องกับการตรวจสอบ ดำเนินคดีนายจ้าง/สถานประกอบการและแรงงานต่างด้าวผิดกฎหมาย</w:t>
            </w:r>
          </w:p>
        </w:tc>
        <w:tc>
          <w:tcPr>
            <w:tcW w:w="2338" w:type="dxa"/>
            <w:gridSpan w:val="2"/>
          </w:tcPr>
          <w:p w14:paraId="0FE9590E" w14:textId="35E223DC" w:rsidR="00F061D3" w:rsidRPr="00DF1F16" w:rsidRDefault="00674036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อนันต์ฯ</w:t>
            </w:r>
          </w:p>
        </w:tc>
      </w:tr>
      <w:tr w:rsidR="00F061D3" w:rsidRPr="00DF1F16" w14:paraId="35322417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0F5377" w14:textId="5C0878C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540DFBBE" w14:textId="06CB095F" w:rsidR="00F061D3" w:rsidRPr="00DF1F16" w:rsidRDefault="00674036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ตรวจสอบและติดตามการบริหารงาน (กต.ตร.ภ.จว.เลย)</w:t>
            </w:r>
          </w:p>
        </w:tc>
        <w:tc>
          <w:tcPr>
            <w:tcW w:w="2338" w:type="dxa"/>
            <w:gridSpan w:val="2"/>
          </w:tcPr>
          <w:p w14:paraId="377F998A" w14:textId="3BC7D389" w:rsidR="00F061D3" w:rsidRPr="00DF1F16" w:rsidRDefault="00674036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B642DC" w:rsidRPr="00DF1F16" w14:paraId="480C2F66" w14:textId="77777777" w:rsidTr="00CA3B9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149CB5" w14:textId="77777777" w:rsidR="00B642DC" w:rsidRPr="00DF1F16" w:rsidRDefault="00B642DC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31CC8453" w14:textId="7D18F68F" w:rsidR="00B642DC" w:rsidRDefault="00B642DC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ทำการสัมภาษณ์ สังเกตการณ์และทดสอบความรู้ภาษาไทย ผู้ขอถือสัญชาติไทยและคู่สมรส</w:t>
            </w:r>
          </w:p>
        </w:tc>
        <w:tc>
          <w:tcPr>
            <w:tcW w:w="2338" w:type="dxa"/>
            <w:gridSpan w:val="2"/>
          </w:tcPr>
          <w:p w14:paraId="0DFD4351" w14:textId="4A82C079" w:rsidR="00B642DC" w:rsidRDefault="00B642DC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3D0A4773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F61D7" w14:textId="4C0E18E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2136110A" w14:textId="6DE24150" w:rsidR="00F061D3" w:rsidRPr="00DF1F16" w:rsidRDefault="00674036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และคณะอนุกรรมการส่งเสริมการท่องเที่ยวจังหวัดเลย</w:t>
            </w:r>
          </w:p>
        </w:tc>
        <w:tc>
          <w:tcPr>
            <w:tcW w:w="2338" w:type="dxa"/>
            <w:gridSpan w:val="2"/>
          </w:tcPr>
          <w:p w14:paraId="3238831A" w14:textId="77359DB3" w:rsidR="00F061D3" w:rsidRPr="00DF1F16" w:rsidRDefault="009A60B5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26D1B31D" w14:textId="77777777" w:rsidTr="00CA3B9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3D9CC" w14:textId="53DE08A5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17EEEAE2" w14:textId="5B87111F" w:rsidR="00F061D3" w:rsidRPr="00DF1F16" w:rsidRDefault="00674036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บริหารราชการ สตม.</w:t>
            </w:r>
          </w:p>
        </w:tc>
        <w:tc>
          <w:tcPr>
            <w:tcW w:w="2338" w:type="dxa"/>
            <w:gridSpan w:val="2"/>
          </w:tcPr>
          <w:p w14:paraId="43B58C3C" w14:textId="0803C775" w:rsidR="00F061D3" w:rsidRPr="00DF1F16" w:rsidRDefault="00674036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ฯ</w:t>
            </w:r>
          </w:p>
        </w:tc>
      </w:tr>
      <w:tr w:rsidR="00F061D3" w:rsidRPr="00DF1F16" w14:paraId="4E692290" w14:textId="77777777" w:rsidTr="00CA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126CA" w14:textId="1648C93D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08DFE45E" w14:textId="76362D7D" w:rsidR="00F061D3" w:rsidRPr="00DF1F16" w:rsidRDefault="00B642DC" w:rsidP="0062074C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ร่วมสวดมนต์ฯ</w:t>
            </w:r>
          </w:p>
        </w:tc>
        <w:tc>
          <w:tcPr>
            <w:tcW w:w="2338" w:type="dxa"/>
            <w:gridSpan w:val="2"/>
          </w:tcPr>
          <w:p w14:paraId="1048A831" w14:textId="2E591694" w:rsidR="00F061D3" w:rsidRPr="00DF1F16" w:rsidRDefault="00B642DC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</w:p>
        </w:tc>
      </w:tr>
      <w:tr w:rsidR="00F061D3" w:rsidRPr="00DF1F16" w14:paraId="718A42A5" w14:textId="77777777" w:rsidTr="00CA3B91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5FC215" w14:textId="452603EB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4D9EFD5A" w14:textId="4635304B" w:rsidR="00F061D3" w:rsidRPr="00DF1F16" w:rsidRDefault="00B642DC" w:rsidP="00B642DC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่วมกิจกรรมจิตอาสาพัฒนา เนื่องในวันที่ระลึก พระบาทสมเด็จพระพุทธเลิศหล้านภาลัย</w:t>
            </w:r>
          </w:p>
        </w:tc>
        <w:tc>
          <w:tcPr>
            <w:tcW w:w="2338" w:type="dxa"/>
            <w:gridSpan w:val="2"/>
          </w:tcPr>
          <w:p w14:paraId="676A3BF0" w14:textId="3A1CD559" w:rsidR="00F061D3" w:rsidRPr="00DF1F16" w:rsidRDefault="00B642DC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อนันต์ฯ</w:t>
            </w:r>
          </w:p>
        </w:tc>
      </w:tr>
      <w:tr w:rsidR="00F061D3" w:rsidRPr="00DF1F16" w14:paraId="3667D56A" w14:textId="77777777" w:rsidTr="00CA3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BB9B0" w14:textId="429C9DCF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7" w:type="dxa"/>
            <w:gridSpan w:val="2"/>
          </w:tcPr>
          <w:p w14:paraId="1D1CCAB5" w14:textId="70522B7F" w:rsidR="00F061D3" w:rsidRPr="00DD70E1" w:rsidRDefault="00B642DC" w:rsidP="0062074C">
            <w:pPr>
              <w:pStyle w:val="TableParagraph"/>
              <w:spacing w:before="19" w:line="240" w:lineRule="auto"/>
              <w:ind w:left="99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D70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  <w:r w:rsidRPr="00DD70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ประชุมกรมการจังหวัดเลยอย่างเป็นทางการนอกสถานที่</w:t>
            </w:r>
            <w:r w:rsidRPr="00DD70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DD70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กรมการจังหวัดสัญจร</w:t>
            </w:r>
            <w:r w:rsidRPr="00DD70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  <w:gridSpan w:val="2"/>
          </w:tcPr>
          <w:p w14:paraId="74994137" w14:textId="5BAFF623" w:rsidR="00F061D3" w:rsidRPr="00DD70E1" w:rsidRDefault="00DD70E1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พ.ต.ท.หญิง อารมณ์ฯ</w:t>
            </w:r>
          </w:p>
        </w:tc>
      </w:tr>
    </w:tbl>
    <w:p w14:paraId="33091096" w14:textId="18A53FB7" w:rsidR="004E6DA1" w:rsidRDefault="004E6DA1"/>
    <w:p w14:paraId="4DA9A225" w14:textId="50FE0CE3" w:rsidR="004E6DA1" w:rsidRDefault="00CA3B91" w:rsidP="00CA3B91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31639AE" wp14:editId="1AFA7E8E">
                <wp:simplePos x="0" y="0"/>
                <wp:positionH relativeFrom="margin">
                  <wp:posOffset>1151890</wp:posOffset>
                </wp:positionH>
                <wp:positionV relativeFrom="paragraph">
                  <wp:posOffset>-330835</wp:posOffset>
                </wp:positionV>
                <wp:extent cx="4459605" cy="600075"/>
                <wp:effectExtent l="0" t="0" r="0" b="9525"/>
                <wp:wrapNone/>
                <wp:docPr id="166634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14E1" w14:textId="77777777" w:rsidR="00CA3B91" w:rsidRPr="00AE15A0" w:rsidRDefault="00CA3B91" w:rsidP="00CA3B9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Pr="00CA3B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 w:rsidRPr="00CA3B9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กุมภาพันธ์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DFDB91A" w14:textId="77777777" w:rsidR="00CA3B91" w:rsidRPr="00AE15A0" w:rsidRDefault="00CA3B91" w:rsidP="00CA3B9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9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69B31194" w14:textId="77777777" w:rsidR="00CA3B91" w:rsidRDefault="00CA3B91" w:rsidP="00CA3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39AE" id="_x0000_s1028" type="#_x0000_t202" style="position:absolute;margin-left:90.7pt;margin-top:-26.05pt;width:351.15pt;height:47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bpEgIAAP0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" stroked="f">
                <v:textbox>
                  <w:txbxContent>
                    <w:p w14:paraId="221014E1" w14:textId="77777777" w:rsidR="00CA3B91" w:rsidRPr="00AE15A0" w:rsidRDefault="00CA3B91" w:rsidP="00CA3B9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CA3B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CA3B91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A3B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Pr="00CA3B9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 w:rsidRPr="00CA3B91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กุมภาพันธ์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7</w:t>
                      </w:r>
                    </w:p>
                    <w:p w14:paraId="5DFDB91A" w14:textId="77777777" w:rsidR="00CA3B91" w:rsidRPr="00AE15A0" w:rsidRDefault="00CA3B91" w:rsidP="00CA3B9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9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69B31194" w14:textId="77777777" w:rsidR="00CA3B91" w:rsidRDefault="00CA3B91" w:rsidP="00CA3B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61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890"/>
      </w:tblGrid>
      <w:tr w:rsidR="00CA3B91" w:rsidRPr="00DF1F16" w14:paraId="4A3BE902" w14:textId="77777777" w:rsidTr="00C5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5B653A1" w14:textId="77777777" w:rsidR="00CA3B91" w:rsidRPr="00310B55" w:rsidRDefault="00CA3B91" w:rsidP="00C5222D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EB2FA71" w14:textId="1389C19A" w:rsidR="00CA3B91" w:rsidRPr="00310B55" w:rsidRDefault="00CA3B91" w:rsidP="00C5222D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033E8850" w14:textId="77777777" w:rsidR="00CA3B91" w:rsidRPr="00310B55" w:rsidRDefault="00CA3B91" w:rsidP="00C5222D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1000E93" w14:textId="77777777" w:rsidR="00CA3B91" w:rsidRPr="00310B55" w:rsidRDefault="00CA3B91" w:rsidP="00C5222D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CA3B91" w:rsidRPr="00DF1F16" w14:paraId="7E1ED33D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766C6C4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CE453A0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 ก.พ.67</w:t>
            </w:r>
          </w:p>
        </w:tc>
        <w:tc>
          <w:tcPr>
            <w:tcW w:w="6660" w:type="dxa"/>
          </w:tcPr>
          <w:p w14:paraId="1E68F5DF" w14:textId="77777777" w:rsidR="00CA3B91" w:rsidRPr="00DF1F16" w:rsidRDefault="00CA3B91" w:rsidP="00C5222D">
            <w:pPr>
              <w:pStyle w:val="TableParagraph"/>
              <w:spacing w:before="19" w:line="240" w:lineRule="auto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เปิดรับข้อเสนอโครงการวิจัยฉบับสมบูรณ์ (</w:t>
            </w:r>
            <w:r w:rsidRPr="00DF1F16">
              <w:rPr>
                <w:rFonts w:ascii="TH SarabunPSK" w:hAnsi="TH SarabunPSK" w:cs="TH SarabunPSK"/>
                <w:sz w:val="32"/>
                <w:szCs w:val="32"/>
              </w:rPr>
              <w:t xml:space="preserve">Full Proposal) 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นวิจัยประเภทโครงการวิจัยและประมวลองค์ความรู้ (</w:t>
            </w:r>
            <w:r w:rsidRPr="00DF1F16">
              <w:rPr>
                <w:rFonts w:ascii="TH SarabunPSK" w:hAnsi="TH SarabunPSK" w:cs="TH SarabunPSK"/>
                <w:sz w:val="32"/>
                <w:szCs w:val="32"/>
              </w:rPr>
              <w:t>PDG : Project Development Gra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BAD3032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CA3B91" w:rsidRPr="00DF1F16" w14:paraId="60D11E44" w14:textId="77777777" w:rsidTr="00C5222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F9ACCA2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0A95E41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C91EA1C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4CF0FCE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 ก.พ.67</w:t>
            </w:r>
          </w:p>
        </w:tc>
        <w:tc>
          <w:tcPr>
            <w:tcW w:w="6660" w:type="dxa"/>
          </w:tcPr>
          <w:p w14:paraId="469E57A8" w14:textId="77777777" w:rsidR="00CA3B91" w:rsidRPr="00DF1F16" w:rsidRDefault="00CA3B91" w:rsidP="00C5222D">
            <w:pPr>
              <w:pStyle w:val="TableParagraph"/>
              <w:spacing w:before="19" w:line="240" w:lineRule="auto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นอแนะเกี่ยวกับมาตรการควบคุมเครื่องดื่มแอลกอฮอล์ที่สร้างสมดุลกับนโยบายอื่นของภาครั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395B1C1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ความเห็นเพิ่มเติม</w:t>
            </w:r>
          </w:p>
        </w:tc>
      </w:tr>
      <w:tr w:rsidR="00CA3B91" w:rsidRPr="00DF1F16" w14:paraId="12FF27C5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182F8C9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88F07F2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 ก.พ.67</w:t>
            </w:r>
          </w:p>
        </w:tc>
        <w:tc>
          <w:tcPr>
            <w:tcW w:w="6660" w:type="dxa"/>
          </w:tcPr>
          <w:p w14:paraId="123088FD" w14:textId="77777777" w:rsidR="00CA3B91" w:rsidRPr="00DF1F16" w:rsidRDefault="00CA3B91" w:rsidP="00C5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ำสั่งแต่งตั้งคณะกรรมการดำเนินการประเมินความเสี่ยงการทุจริต ในการประเมินคุณธรรมและความโปร่งใสในการดำเนินงานของหน่วยงานภาครัฐ (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Integrity and Transparency Assessment : ITA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) ของตรวจคนเข้าเมืองจังหวัดเล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B03FC9E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CA3B91" w:rsidRPr="00DF1F16" w14:paraId="65AA666E" w14:textId="77777777" w:rsidTr="00C5222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1A57978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  <w:p w14:paraId="2431E6AF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96B853E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 ก.พ.67</w:t>
            </w:r>
          </w:p>
        </w:tc>
        <w:tc>
          <w:tcPr>
            <w:tcW w:w="6660" w:type="dxa"/>
          </w:tcPr>
          <w:p w14:paraId="1CE361CF" w14:textId="77777777" w:rsidR="00CA3B91" w:rsidRPr="00DF1F16" w:rsidRDefault="00CA3B91" w:rsidP="00C5222D">
            <w:pPr>
              <w:tabs>
                <w:tab w:val="center" w:pos="4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ประกาศ ตรวจคนเข้าเมืองจังหวัดเลยเรื่อง   นโยบายต่อต้านการรับสินบน (</w:t>
            </w:r>
            <w:r w:rsidRPr="00DF1F16">
              <w:rPr>
                <w:rFonts w:ascii="TH SarabunPSK" w:hAnsi="TH SarabunPSK" w:cs="TH SarabunPSK"/>
                <w:sz w:val="32"/>
                <w:szCs w:val="32"/>
              </w:rPr>
              <w:t xml:space="preserve">Anti-Bribery Policy) 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ไม่รับของขวัญของกำนัล หรือประโยชน์อื่นใด (</w:t>
            </w:r>
            <w:r w:rsidRPr="00DF1F16">
              <w:rPr>
                <w:rFonts w:ascii="TH SarabunPSK" w:hAnsi="TH SarabunPSK" w:cs="TH SarabunPSK"/>
                <w:sz w:val="32"/>
                <w:szCs w:val="32"/>
              </w:rPr>
              <w:t xml:space="preserve">No Gift Policy) 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 ประจำปีงบประมาณ พ.ศ.๒๕๖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A2C0436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CA3B91" w:rsidRPr="00DF1F16" w14:paraId="3DBCC2AE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528697E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  <w:p w14:paraId="0A63F752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 w:val="restart"/>
            <w:vAlign w:val="center"/>
          </w:tcPr>
          <w:p w14:paraId="3813B186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 ก.พ.67</w:t>
            </w:r>
          </w:p>
        </w:tc>
        <w:tc>
          <w:tcPr>
            <w:tcW w:w="6660" w:type="dxa"/>
          </w:tcPr>
          <w:p w14:paraId="668E2603" w14:textId="77777777" w:rsidR="00CA3B91" w:rsidRPr="00DF1F16" w:rsidRDefault="00CA3B91" w:rsidP="00C5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ขอข้อมูลจำนวนกำลังพลข้าราชการตำรวจระดับ ผบ.หมู่ - รอง ผบก. ในแต่ละสายงาน เพื่อกำหนดจัดโครงการฝึกอบรมการพัฒนาประสิทธิภาพการปฏิบัติงานของข้าราชการตำรวจ ระดับ ผบ.หมู่ - รอง ผกก. ประจำปีงบประมาณ พ.ศ.๒๕๖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655341A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CA3B91" w:rsidRPr="00DF1F16" w14:paraId="7C9A50E7" w14:textId="77777777" w:rsidTr="00C5222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0D856328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  <w:p w14:paraId="5139B61E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Merge/>
            <w:vAlign w:val="center"/>
          </w:tcPr>
          <w:p w14:paraId="2E0C8CC5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60" w:type="dxa"/>
          </w:tcPr>
          <w:p w14:paraId="32811C50" w14:textId="77777777" w:rsidR="00CA3B91" w:rsidRPr="00DF1F16" w:rsidRDefault="00CA3B91" w:rsidP="00C5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ต่งตั้งคณะกรรมการดำเนินการประเมินความเสี่ยงการทุจริต ในการประเมินคุณธรรมและความโปร่งใสในการดำเนินงานของหน่วยงานภาครัฐ (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Integrity and Transparency Assessment : ITA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ของตรวจคนเข้าเมืองจังหวัดเลย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E27EC20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CA3B91" w:rsidRPr="00DF1F16" w14:paraId="10C22221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71EA07C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7CFF848B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 ก.พ.67</w:t>
            </w:r>
          </w:p>
        </w:tc>
        <w:tc>
          <w:tcPr>
            <w:tcW w:w="6660" w:type="dxa"/>
          </w:tcPr>
          <w:p w14:paraId="718CBDFB" w14:textId="77777777" w:rsidR="00CA3B91" w:rsidRPr="00DF1F16" w:rsidRDefault="00CA3B91" w:rsidP="00C5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หลักสูตรการพัฒนาประสิทธิภาพการปฏิบัติงานของข้าราชการตำรวจระดับ ผบ.หมู่ - สว. ประจำปีงบประมาณ พ.ศ.2567 สายงานป้องกันและปราบปราม รุ่นที่ 1 ระหว่างวันที่ 22 – 26 เม.ย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F613F31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สืบส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าบปราม</w:t>
            </w:r>
          </w:p>
        </w:tc>
      </w:tr>
      <w:tr w:rsidR="00CA3B91" w:rsidRPr="00DF1F16" w14:paraId="200ECE64" w14:textId="77777777" w:rsidTr="00C522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2A411FA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B5249F5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 ก.พ.67</w:t>
            </w:r>
          </w:p>
        </w:tc>
        <w:tc>
          <w:tcPr>
            <w:tcW w:w="6660" w:type="dxa"/>
          </w:tcPr>
          <w:p w14:paraId="54ACAA16" w14:textId="56D028F7" w:rsidR="00CA3B91" w:rsidRPr="00DF1F16" w:rsidRDefault="00CA3B91" w:rsidP="00CA3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เรื่องการดำเนินการทางวินัยตาม พ.ร.บ.ตำรวจแห่งชาติ พ.ศ.2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F05E428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วินัย</w:t>
            </w:r>
          </w:p>
        </w:tc>
      </w:tr>
      <w:tr w:rsidR="00CA3B91" w:rsidRPr="00DF1F16" w14:paraId="0514CBDA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3108F8B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5FB0B2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 ก.พ.67</w:t>
            </w:r>
          </w:p>
        </w:tc>
        <w:tc>
          <w:tcPr>
            <w:tcW w:w="6660" w:type="dxa"/>
          </w:tcPr>
          <w:p w14:paraId="3B0A7767" w14:textId="77777777" w:rsidR="00CA3B91" w:rsidRPr="00DF1F16" w:rsidRDefault="00CA3B91" w:rsidP="00C5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รายงานความก้าวหน้าผลการดำเนินงานด้านการป้องกันและปราบปรามการค้ามนุษย์ (</w:t>
            </w:r>
            <w:r w:rsidRPr="00DF1F16">
              <w:rPr>
                <w:rFonts w:ascii="TH SarabunPSK" w:hAnsi="TH SarabunPSK" w:cs="TH SarabunPSK"/>
                <w:sz w:val="32"/>
                <w:szCs w:val="32"/>
              </w:rPr>
              <w:t xml:space="preserve">Progress Report) 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ด้านป้องก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B9382FC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สืบสวนปราบปราม</w:t>
            </w:r>
          </w:p>
        </w:tc>
      </w:tr>
      <w:tr w:rsidR="00CA3B91" w:rsidRPr="00DF1F16" w14:paraId="5A99E711" w14:textId="77777777" w:rsidTr="00C5222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9DD168E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1B70D72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 ก.พ.67</w:t>
            </w:r>
          </w:p>
        </w:tc>
        <w:tc>
          <w:tcPr>
            <w:tcW w:w="6660" w:type="dxa"/>
          </w:tcPr>
          <w:p w14:paraId="668B894E" w14:textId="77777777" w:rsidR="00CA3B91" w:rsidRPr="00DF1F16" w:rsidRDefault="00CA3B91" w:rsidP="00C5222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ผู้ปฏิบัติหน้าที่ประจำจุดคัดกรองในสังกัด สตม. ประจำปีงบประมาณ พ.ศ.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21F6CB4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เวียน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ร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F1F16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CA3B91" w:rsidRPr="00DF1F16" w14:paraId="20294CC7" w14:textId="77777777" w:rsidTr="00C5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D42616C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6A05BCD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 ก.พ.67</w:t>
            </w:r>
          </w:p>
        </w:tc>
        <w:tc>
          <w:tcPr>
            <w:tcW w:w="6660" w:type="dxa"/>
          </w:tcPr>
          <w:p w14:paraId="60EEB311" w14:textId="77777777" w:rsidR="00CA3B91" w:rsidRPr="00DF1F16" w:rsidRDefault="00CA3B91" w:rsidP="00C5222D">
            <w:pPr>
              <w:pStyle w:val="TableParagraph"/>
              <w:spacing w:before="19" w:line="240" w:lineRule="auto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สถิติจับกุมและดำเนินคดีชาวต่างชาติที่กระทำความผิดเกี่ยวกับการจำหน่ายสินค้าจากต่างประเทศที่ไม่ได้มาตรฐานหรือหลีกเลี่ยงภาษีอากร เพื่อรวบรวมให้ผู้บังคับบัญชา ใช้ประกอบการประชุมคณะกรรมาธิการ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0588D16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สืบสวนปราบปราม</w:t>
            </w:r>
          </w:p>
        </w:tc>
      </w:tr>
      <w:tr w:rsidR="00CA3B91" w:rsidRPr="00DF1F16" w14:paraId="66CE2FBE" w14:textId="77777777" w:rsidTr="00C5222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B732237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F49377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 ก.พ.67</w:t>
            </w:r>
          </w:p>
        </w:tc>
        <w:tc>
          <w:tcPr>
            <w:tcW w:w="6660" w:type="dxa"/>
          </w:tcPr>
          <w:p w14:paraId="53C9FCE5" w14:textId="77777777" w:rsidR="00CA3B91" w:rsidRPr="00DF1F16" w:rsidRDefault="00CA3B91" w:rsidP="00C5222D">
            <w:pPr>
              <w:pStyle w:val="TableParagraph"/>
              <w:spacing w:before="19" w:line="240" w:lineRule="auto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อเชิญเข้าร่วมกิจกรรม </w:t>
            </w:r>
            <w:r w:rsidRPr="00DF1F1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linic ITA 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24 (สถานีตำรวจ)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ำหรับตำรวจตรวจคนเข้าเมืองจังหวัด และด่านตรวจคนเข้าเมืองในสังกัดสำนักงานตรวจคนเข้าเมื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6F7ADAB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.ต.ท.หญิ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น</w:t>
            </w:r>
            <w:proofErr w:type="spellStart"/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ส</w:t>
            </w:r>
            <w:proofErr w:type="spellEnd"/>
          </w:p>
        </w:tc>
      </w:tr>
      <w:tr w:rsidR="00CA3B91" w:rsidRPr="00DF1F16" w14:paraId="7CC094B7" w14:textId="77777777" w:rsidTr="00C52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F0A75D3" w14:textId="77777777" w:rsidR="00CA3B91" w:rsidRPr="002E36B9" w:rsidRDefault="00CA3B91" w:rsidP="00C5222D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2E36B9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F56E56A" w14:textId="77777777" w:rsidR="00CA3B91" w:rsidRPr="00DF1F16" w:rsidRDefault="00CA3B91" w:rsidP="00C5222D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bCs w:val="0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>29 ก.พ.67</w:t>
            </w:r>
          </w:p>
        </w:tc>
        <w:tc>
          <w:tcPr>
            <w:tcW w:w="6660" w:type="dxa"/>
          </w:tcPr>
          <w:p w14:paraId="63ABCB1A" w14:textId="77777777" w:rsidR="00CA3B91" w:rsidRPr="00DF1F16" w:rsidRDefault="00CA3B91" w:rsidP="00C5222D">
            <w:pPr>
              <w:pStyle w:val="TableParagraph"/>
              <w:spacing w:before="19" w:line="240" w:lineRule="auto"/>
              <w:ind w:left="9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Cs w:val="0"/>
                <w:sz w:val="32"/>
                <w:szCs w:val="32"/>
              </w:rPr>
            </w:pPr>
            <w:r w:rsidRPr="00DF1F16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>การกำหนดหลักเกณฑ์ใหม่ในการขอรหัสการเข้าใช้งานระบบอ่านแผ่นป้ายทะเบียนรถอัตโนม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09B9C1B" w14:textId="77777777" w:rsidR="00CA3B91" w:rsidRPr="00DF1F16" w:rsidRDefault="00CA3B91" w:rsidP="00C5222D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Cs w:val="0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  <w:t>งานสืบสวน</w:t>
            </w:r>
          </w:p>
        </w:tc>
      </w:tr>
    </w:tbl>
    <w:p w14:paraId="3164C97B" w14:textId="77777777" w:rsidR="00B12B29" w:rsidRDefault="00B12B29"/>
    <w:p w14:paraId="424D387F" w14:textId="77777777" w:rsidR="00B12B29" w:rsidRDefault="00B12B29"/>
    <w:p w14:paraId="0BD820F8" w14:textId="77777777" w:rsidR="00B12B29" w:rsidRDefault="00B12B29"/>
    <w:p w14:paraId="226CF889" w14:textId="77777777" w:rsidR="00B12B29" w:rsidRDefault="00B12B29"/>
    <w:p w14:paraId="6C03B658" w14:textId="77777777" w:rsidR="00B12B29" w:rsidRDefault="00B12B29"/>
    <w:p w14:paraId="29D42434" w14:textId="77777777" w:rsidR="00B12B29" w:rsidRDefault="00B12B29"/>
    <w:p w14:paraId="510E332B" w14:textId="77777777" w:rsidR="00B12B29" w:rsidRDefault="00B12B29"/>
    <w:p w14:paraId="7E1AC77D" w14:textId="77777777" w:rsidR="00B12B29" w:rsidRDefault="00B12B29"/>
    <w:p w14:paraId="6BA96EDA" w14:textId="77777777" w:rsidR="00B12B29" w:rsidRDefault="00B12B29"/>
    <w:p w14:paraId="70EB480A" w14:textId="77777777" w:rsidR="00B12B29" w:rsidRDefault="00B12B29"/>
    <w:p w14:paraId="29E9BD2E" w14:textId="77777777" w:rsidR="00B12B29" w:rsidRDefault="00B12B29"/>
    <w:p w14:paraId="5C162C26" w14:textId="77777777" w:rsidR="00B12B29" w:rsidRDefault="00B12B29"/>
    <w:p w14:paraId="35D523A9" w14:textId="49AE8928" w:rsidR="00B12B29" w:rsidRDefault="00B12B29"/>
    <w:p w14:paraId="1289B4C5" w14:textId="77777777" w:rsidR="00CA3B91" w:rsidRDefault="00CA3B91"/>
    <w:p w14:paraId="5CE339B6" w14:textId="5A9BF282" w:rsidR="00B12B29" w:rsidRDefault="00B12B29"/>
    <w:p w14:paraId="2687ADE6" w14:textId="6E8C906A" w:rsidR="00B12B29" w:rsidRDefault="00351D00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6C01C44F">
                <wp:simplePos x="0" y="0"/>
                <wp:positionH relativeFrom="margin">
                  <wp:posOffset>962025</wp:posOffset>
                </wp:positionH>
                <wp:positionV relativeFrom="paragraph">
                  <wp:posOffset>-38227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746C437D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ผลการปฏิบัติประจำเดือน กุมภาพันธ์ 2567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29" type="#_x0000_t202" style="position:absolute;margin-left:75.75pt;margin-top:-30.1pt;width:402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K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" stroked="f">
                <v:textbox>
                  <w:txbxContent>
                    <w:p w14:paraId="64E03D56" w14:textId="746C437D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ผลการปฏิบัติประจำเดือน กุมภาพันธ์ 2567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6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218D2813">
                <wp:simplePos x="0" y="0"/>
                <wp:positionH relativeFrom="margin">
                  <wp:posOffset>-66675</wp:posOffset>
                </wp:positionH>
                <wp:positionV relativeFrom="paragraph">
                  <wp:posOffset>113030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30" type="#_x0000_t202" style="position:absolute;margin-left:-5.25pt;margin-top:8.9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VZEw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197A3049" w:rsidR="00595C32" w:rsidRDefault="00351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36E6D3B3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606475D3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8E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9091BE3" wp14:editId="14C348E4">
                                  <wp:extent cx="5210175" cy="2876550"/>
                                  <wp:effectExtent l="133350" t="76200" r="85725" b="152400"/>
                                  <wp:docPr id="255809539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809539" name="รูปภาพ 2558095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2876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D61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1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" strokecolor="#0070c0" strokeweight="2.25pt">
                <v:textbox>
                  <w:txbxContent>
                    <w:p w14:paraId="3BABBD67" w14:textId="606475D3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8E9">
                        <w:rPr>
                          <w:noProof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9091BE3" wp14:editId="14C348E4">
                            <wp:extent cx="5210175" cy="2876550"/>
                            <wp:effectExtent l="133350" t="76200" r="85725" b="152400"/>
                            <wp:docPr id="255809539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809539" name="รูปภาพ 25580953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28765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8D61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546A891F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0D8E22A4" w:rsidR="00E34E0E" w:rsidRDefault="00E34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3B1D7" wp14:editId="30F5D087">
                                  <wp:extent cx="5210175" cy="2933700"/>
                                  <wp:effectExtent l="133350" t="76200" r="85725" b="133350"/>
                                  <wp:docPr id="1351667559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667559" name="รูปภาพ 135166755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29337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2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D5oqXM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0D8E22A4" w:rsidR="00E34E0E" w:rsidRDefault="00E34E0E">
                      <w:r>
                        <w:rPr>
                          <w:noProof/>
                        </w:rPr>
                        <w:drawing>
                          <wp:inline distT="0" distB="0" distL="0" distR="0" wp14:anchorId="20D3B1D7" wp14:editId="30F5D087">
                            <wp:extent cx="5210175" cy="2933700"/>
                            <wp:effectExtent l="133350" t="76200" r="85725" b="133350"/>
                            <wp:docPr id="1351667559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667559" name="รูปภาพ 135166755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29337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F5CA4" w14:textId="4562E930" w:rsidR="00B12B29" w:rsidRDefault="00B12B29"/>
    <w:p w14:paraId="4123F81A" w14:textId="68DCAE9D" w:rsidR="004E6DA1" w:rsidRDefault="004E6DA1"/>
    <w:p w14:paraId="03B4B9C1" w14:textId="659BA6E6" w:rsidR="00595C32" w:rsidRDefault="00595C32"/>
    <w:p w14:paraId="2A32C24B" w14:textId="1D950E3E" w:rsidR="004E6DA1" w:rsidRDefault="00205F32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4A554186">
                <wp:simplePos x="0" y="0"/>
                <wp:positionH relativeFrom="margin">
                  <wp:posOffset>1089025</wp:posOffset>
                </wp:positionH>
                <wp:positionV relativeFrom="paragraph">
                  <wp:posOffset>-365125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06158794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ผลการการปฏิบัติประจำเดือน กุมภาพันธ์ 2567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3" type="#_x0000_t202" style="position:absolute;margin-left:85.75pt;margin-top:-28.75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lEQ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" stroked="f">
                <v:textbox>
                  <w:txbxContent>
                    <w:p w14:paraId="354391A0" w14:textId="06158794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ผลการการปฏิบัติประจำเดือน กุมภาพันธ์ 2567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7A5018B7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4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14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gkglo5qVVgfSS+Hox/p/dCmRfeHs568WHL/ew9OcqY/G9L8ZjqfR/OmYL64nlHgLjPV&#10;ZQaMIKiSB87G7SYkw0c5DN7RbBqVZHthcqJMHktqnt5DNPFlnE69vNr1EwA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Jn9&#10;zX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19EF2E9F" w:rsidR="00205F32" w:rsidRDefault="00205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7280C8A7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030" w14:textId="4D8BAF17" w:rsidR="00EA4287" w:rsidRPr="00B918E9" w:rsidRDefault="003B05F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8D23C" wp14:editId="051BF2A2">
                                  <wp:extent cx="5172075" cy="3267075"/>
                                  <wp:effectExtent l="133350" t="76200" r="85725" b="142875"/>
                                  <wp:docPr id="214625539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62" cy="326908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C3FF7" w14:textId="484B2B0B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EDF3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61DD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5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" strokecolor="#0070c0" strokeweight="2.25pt">
                <v:textbox>
                  <w:txbxContent>
                    <w:p w14:paraId="0553E030" w14:textId="4D8BAF17" w:rsidR="00EA4287" w:rsidRPr="00B918E9" w:rsidRDefault="003B05F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8D23C" wp14:editId="051BF2A2">
                            <wp:extent cx="5172075" cy="3267075"/>
                            <wp:effectExtent l="133350" t="76200" r="85725" b="142875"/>
                            <wp:docPr id="214625539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262" cy="326908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C3FF7" w14:textId="484B2B0B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BEDF3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61DD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2B15917B" w:rsidR="004E6DA1" w:rsidRDefault="007015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AED94" wp14:editId="07F93510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0225" cy="3552825"/>
                <wp:effectExtent l="19050" t="19050" r="28575" b="28575"/>
                <wp:wrapSquare wrapText="bothSides"/>
                <wp:docPr id="7355268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C329" w14:textId="658F9A62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295F7" wp14:editId="64BFE124">
                                  <wp:extent cx="5200650" cy="3285880"/>
                                  <wp:effectExtent l="133350" t="76200" r="95250" b="143510"/>
                                  <wp:docPr id="132846404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39" cy="329389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0E564" w14:textId="23C2D01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D23F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9CA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DC2A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1456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F635E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3F1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F36F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C42C6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A83D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FB34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A5A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B8D7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F2F54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177139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F6B0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9C4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F134F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ED94" id="_x0000_s1036" type="#_x0000_t202" style="position:absolute;margin-left:0;margin-top:303.8pt;width:441.75pt;height:27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JDGwIAACk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" strokecolor="#0070c0" strokeweight="2.25pt">
                <v:textbox>
                  <w:txbxContent>
                    <w:p w14:paraId="7219C329" w14:textId="658F9A62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295F7" wp14:editId="64BFE124">
                            <wp:extent cx="5200650" cy="3285880"/>
                            <wp:effectExtent l="133350" t="76200" r="95250" b="143510"/>
                            <wp:docPr id="132846404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39" cy="32938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0E564" w14:textId="23C2D01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4D23F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9CA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4DC2A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31456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3F635E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D3F1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F36F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1C42C6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3A83D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FB34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A5A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B8D7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F2F54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177139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5F6B0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9C4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F134F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3B8F6" w14:textId="78F4E217" w:rsidR="00E61A47" w:rsidRPr="00E61A47" w:rsidRDefault="00351D00" w:rsidP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344B4BBA">
                <wp:simplePos x="0" y="0"/>
                <wp:positionH relativeFrom="margin">
                  <wp:posOffset>1098550</wp:posOffset>
                </wp:positionH>
                <wp:positionV relativeFrom="paragraph">
                  <wp:posOffset>-38036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77777777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ผลการการปฏิบัติประจำเดือน กุมภาพันธ์ 2567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7" type="#_x0000_t202" style="position:absolute;margin-left:86.5pt;margin-top:-29.9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" stroked="f">
                <v:textbox>
                  <w:txbxContent>
                    <w:p w14:paraId="1741E535" w14:textId="77777777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ผลการการปฏิบัติประจำเดือน กุมภาพันธ์ 2567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10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659295D9">
                <wp:simplePos x="0" y="0"/>
                <wp:positionH relativeFrom="margin">
                  <wp:posOffset>-172720</wp:posOffset>
                </wp:positionH>
                <wp:positionV relativeFrom="paragraph">
                  <wp:posOffset>62230</wp:posOffset>
                </wp:positionV>
                <wp:extent cx="5143500" cy="371475"/>
                <wp:effectExtent l="0" t="0" r="0" b="9525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6EDD" w14:textId="149FE0A8" w:rsidR="00E61A47" w:rsidRPr="00AE15A0" w:rsidRDefault="00DD33C3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กิจกรรมจิตอาสาพัฒนา เนื่องในวันที่ระลึก พระบาทสมเด็จพระพุทธ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ลิศหล้านภาลัย</w:t>
                            </w:r>
                          </w:p>
                          <w:p w14:paraId="78F010BD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38" type="#_x0000_t202" style="position:absolute;margin-left:-13.6pt;margin-top:4.9pt;width:405pt;height:29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" stroked="f">
                <v:textbox>
                  <w:txbxContent>
                    <w:p w14:paraId="61FE6EDD" w14:textId="149FE0A8" w:rsidR="00E61A47" w:rsidRPr="00AE15A0" w:rsidRDefault="00DD33C3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กิจกรรมจิตอาสาพัฒนา เนื่องในวันที่ระลึก พระบาทสมเด็จพระพุท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ลิศหล้านภาลัย</w:t>
                      </w:r>
                    </w:p>
                    <w:p w14:paraId="78F010BD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E96F2" w14:textId="7A3C78B1" w:rsidR="00E61A47" w:rsidRPr="00E61A47" w:rsidRDefault="00B44EAB" w:rsidP="00E61A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2185D6" wp14:editId="2A62BC2C">
                <wp:simplePos x="0" y="0"/>
                <wp:positionH relativeFrom="column">
                  <wp:posOffset>3343275</wp:posOffset>
                </wp:positionH>
                <wp:positionV relativeFrom="paragraph">
                  <wp:posOffset>370205</wp:posOffset>
                </wp:positionV>
                <wp:extent cx="2933700" cy="3190875"/>
                <wp:effectExtent l="19050" t="19050" r="19050" b="28575"/>
                <wp:wrapSquare wrapText="bothSides"/>
                <wp:docPr id="416875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8EFD" w14:textId="2410BC2D" w:rsidR="00DD33C3" w:rsidRDefault="00DD33C3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FE22A" wp14:editId="6CF8585C">
                                  <wp:extent cx="2533650" cy="2924175"/>
                                  <wp:effectExtent l="133350" t="76200" r="95250" b="142875"/>
                                  <wp:docPr id="167182152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842308" name="รูปภาพ 200084230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2924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5D6" id="_x0000_s1039" type="#_x0000_t202" style="position:absolute;margin-left:263.25pt;margin-top:29.15pt;width:231pt;height:2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yG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" strokecolor="#0070c0" strokeweight="2.25pt">
                <v:textbox>
                  <w:txbxContent>
                    <w:p w14:paraId="289E8EFD" w14:textId="2410BC2D" w:rsidR="00DD33C3" w:rsidRDefault="00DD33C3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310FE22A" wp14:editId="6CF8585C">
                            <wp:extent cx="2533650" cy="2924175"/>
                            <wp:effectExtent l="133350" t="76200" r="95250" b="142875"/>
                            <wp:docPr id="167182152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842308" name="รูปภาพ 200084230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2924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79800" w14:textId="1A8A3AD8" w:rsidR="00DD33C3" w:rsidRDefault="00351D00" w:rsidP="00E61A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BDA67B" wp14:editId="2C4976BC">
                <wp:simplePos x="0" y="0"/>
                <wp:positionH relativeFrom="column">
                  <wp:posOffset>38100</wp:posOffset>
                </wp:positionH>
                <wp:positionV relativeFrom="paragraph">
                  <wp:posOffset>3602355</wp:posOffset>
                </wp:positionV>
                <wp:extent cx="2933700" cy="3190875"/>
                <wp:effectExtent l="19050" t="19050" r="19050" b="28575"/>
                <wp:wrapSquare wrapText="bothSides"/>
                <wp:docPr id="1869509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A66A" w14:textId="1D3409A7" w:rsidR="00DD33C3" w:rsidRDefault="00DD33C3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EAE23" wp14:editId="0637DB2D">
                                  <wp:extent cx="2532380" cy="2933700"/>
                                  <wp:effectExtent l="133350" t="76200" r="77470" b="133350"/>
                                  <wp:docPr id="150344980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44980" name="รูปภาพ 15034498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9337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A67B" id="_x0000_s1040" type="#_x0000_t202" style="position:absolute;margin-left:3pt;margin-top:283.65pt;width:231pt;height:25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o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" strokecolor="#0070c0" strokeweight="2.25pt">
                <v:textbox>
                  <w:txbxContent>
                    <w:p w14:paraId="66E4A66A" w14:textId="1D3409A7" w:rsidR="00DD33C3" w:rsidRDefault="00DD33C3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658EAE23" wp14:editId="0637DB2D">
                            <wp:extent cx="2532380" cy="2933700"/>
                            <wp:effectExtent l="133350" t="76200" r="77470" b="133350"/>
                            <wp:docPr id="150344980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44980" name="รูปภาพ 15034498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9337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2938C" wp14:editId="1F92A76A">
                <wp:simplePos x="0" y="0"/>
                <wp:positionH relativeFrom="column">
                  <wp:posOffset>3362325</wp:posOffset>
                </wp:positionH>
                <wp:positionV relativeFrom="paragraph">
                  <wp:posOffset>3616325</wp:posOffset>
                </wp:positionV>
                <wp:extent cx="2933700" cy="3190875"/>
                <wp:effectExtent l="19050" t="19050" r="19050" b="28575"/>
                <wp:wrapSquare wrapText="bothSides"/>
                <wp:docPr id="2068404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9A95" w14:textId="60FB9C67" w:rsidR="00DD33C3" w:rsidRDefault="00DD33C3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C1388" wp14:editId="5205C5B6">
                                  <wp:extent cx="2514600" cy="2933700"/>
                                  <wp:effectExtent l="133350" t="76200" r="95250" b="133350"/>
                                  <wp:docPr id="1663711423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50740" name="รูปภาพ 2795074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337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38C" id="_x0000_s1041" type="#_x0000_t202" style="position:absolute;margin-left:264.75pt;margin-top:284.75pt;width:231pt;height:25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eGQ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" strokecolor="#0070c0" strokeweight="2.25pt">
                <v:textbox>
                  <w:txbxContent>
                    <w:p w14:paraId="2C7D9A95" w14:textId="60FB9C67" w:rsidR="00DD33C3" w:rsidRDefault="00DD33C3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2FAC1388" wp14:editId="5205C5B6">
                            <wp:extent cx="2514600" cy="2933700"/>
                            <wp:effectExtent l="133350" t="76200" r="95250" b="133350"/>
                            <wp:docPr id="1663711423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50740" name="รูปภาพ 2795074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337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11EAD" wp14:editId="7EB55909">
                <wp:simplePos x="0" y="0"/>
                <wp:positionH relativeFrom="column">
                  <wp:posOffset>36830</wp:posOffset>
                </wp:positionH>
                <wp:positionV relativeFrom="paragraph">
                  <wp:posOffset>86995</wp:posOffset>
                </wp:positionV>
                <wp:extent cx="2933700" cy="3190875"/>
                <wp:effectExtent l="19050" t="19050" r="19050" b="28575"/>
                <wp:wrapSquare wrapText="bothSides"/>
                <wp:docPr id="15858879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5143" w14:textId="46930444" w:rsidR="00DD33C3" w:rsidRDefault="00DD33C3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77A59" wp14:editId="643C3850">
                                  <wp:extent cx="2532380" cy="2924175"/>
                                  <wp:effectExtent l="133350" t="76200" r="77470" b="142875"/>
                                  <wp:docPr id="52181805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452254" name="รูปภาพ 65645225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924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1EAD" id="_x0000_s1042" type="#_x0000_t202" style="position:absolute;margin-left:2.9pt;margin-top:6.85pt;width:231pt;height:2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" strokecolor="#0070c0" strokeweight="2.25pt">
                <v:textbox>
                  <w:txbxContent>
                    <w:p w14:paraId="4D4A5143" w14:textId="46930444" w:rsidR="00DD33C3" w:rsidRDefault="00DD33C3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11177A59" wp14:editId="643C3850">
                            <wp:extent cx="2532380" cy="2924175"/>
                            <wp:effectExtent l="133350" t="76200" r="77470" b="142875"/>
                            <wp:docPr id="52181805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452254" name="รูปภาพ 65645225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924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22205" w14:textId="2574173A" w:rsidR="00E61A47" w:rsidRPr="00E61A47" w:rsidRDefault="00E61A47" w:rsidP="00E61A47">
      <w:pPr>
        <w:rPr>
          <w:rFonts w:hint="cs"/>
        </w:rPr>
      </w:pPr>
    </w:p>
    <w:sectPr w:rsidR="00E61A47" w:rsidRPr="00E61A47" w:rsidSect="00435E61">
      <w:headerReference w:type="default" r:id="rId17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3586" w14:textId="77777777" w:rsidR="00435E61" w:rsidRDefault="00435E61" w:rsidP="004E6DA1">
      <w:pPr>
        <w:spacing w:after="0" w:line="240" w:lineRule="auto"/>
      </w:pPr>
      <w:r>
        <w:separator/>
      </w:r>
    </w:p>
  </w:endnote>
  <w:endnote w:type="continuationSeparator" w:id="0">
    <w:p w14:paraId="43651974" w14:textId="77777777" w:rsidR="00435E61" w:rsidRDefault="00435E61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4514B" w14:textId="77777777" w:rsidR="00435E61" w:rsidRDefault="00435E61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0CDBC3F5" w14:textId="77777777" w:rsidR="00435E61" w:rsidRDefault="00435E61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4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1BACFDF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1781333540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203A71F4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310B5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กุมภาพันธ์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804951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203A71F4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310B55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กุมภาพันธ์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804951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B87E220" w14:textId="5702EB7C" w:rsidR="002B1EC4" w:rsidRPr="00804951" w:rsidRDefault="002B1EC4" w:rsidP="00804951">
    <w:pPr>
      <w:pStyle w:val="a4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5C25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1"/>
  </w:num>
  <w:num w:numId="2" w16cid:durableId="144653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33018"/>
    <w:rsid w:val="00052B21"/>
    <w:rsid w:val="00064607"/>
    <w:rsid w:val="00092E52"/>
    <w:rsid w:val="000A2880"/>
    <w:rsid w:val="000E1A6A"/>
    <w:rsid w:val="000E2F38"/>
    <w:rsid w:val="000F549D"/>
    <w:rsid w:val="00113BF5"/>
    <w:rsid w:val="001525FB"/>
    <w:rsid w:val="001624C8"/>
    <w:rsid w:val="001B0CE7"/>
    <w:rsid w:val="00205F32"/>
    <w:rsid w:val="00247369"/>
    <w:rsid w:val="00271A79"/>
    <w:rsid w:val="002B1EC4"/>
    <w:rsid w:val="002E010A"/>
    <w:rsid w:val="002E5489"/>
    <w:rsid w:val="00310B55"/>
    <w:rsid w:val="003265D1"/>
    <w:rsid w:val="00351D00"/>
    <w:rsid w:val="003718D0"/>
    <w:rsid w:val="003B05F7"/>
    <w:rsid w:val="003B6489"/>
    <w:rsid w:val="003C3D13"/>
    <w:rsid w:val="004147FC"/>
    <w:rsid w:val="00422BFB"/>
    <w:rsid w:val="00435E61"/>
    <w:rsid w:val="004731F7"/>
    <w:rsid w:val="004E6DA1"/>
    <w:rsid w:val="004F4CEF"/>
    <w:rsid w:val="00511E39"/>
    <w:rsid w:val="00537B70"/>
    <w:rsid w:val="0054094E"/>
    <w:rsid w:val="00543212"/>
    <w:rsid w:val="00544C3D"/>
    <w:rsid w:val="005650FE"/>
    <w:rsid w:val="0058526C"/>
    <w:rsid w:val="00595C32"/>
    <w:rsid w:val="005D5438"/>
    <w:rsid w:val="005E6079"/>
    <w:rsid w:val="00615134"/>
    <w:rsid w:val="0067340D"/>
    <w:rsid w:val="00674036"/>
    <w:rsid w:val="00674F25"/>
    <w:rsid w:val="00683B90"/>
    <w:rsid w:val="0069034F"/>
    <w:rsid w:val="006D4D78"/>
    <w:rsid w:val="007015B5"/>
    <w:rsid w:val="007440F3"/>
    <w:rsid w:val="00764C61"/>
    <w:rsid w:val="007B2E55"/>
    <w:rsid w:val="007D5879"/>
    <w:rsid w:val="007E5313"/>
    <w:rsid w:val="00804951"/>
    <w:rsid w:val="00864388"/>
    <w:rsid w:val="008D16D7"/>
    <w:rsid w:val="008D61A6"/>
    <w:rsid w:val="008E4889"/>
    <w:rsid w:val="008F082F"/>
    <w:rsid w:val="00963FE0"/>
    <w:rsid w:val="00997873"/>
    <w:rsid w:val="009A1E3E"/>
    <w:rsid w:val="009A3037"/>
    <w:rsid w:val="009A60B5"/>
    <w:rsid w:val="009B5499"/>
    <w:rsid w:val="009D0E4E"/>
    <w:rsid w:val="009D5FE8"/>
    <w:rsid w:val="009D6311"/>
    <w:rsid w:val="009E0BD8"/>
    <w:rsid w:val="009F661C"/>
    <w:rsid w:val="00A06CD3"/>
    <w:rsid w:val="00A203E9"/>
    <w:rsid w:val="00A51532"/>
    <w:rsid w:val="00A65694"/>
    <w:rsid w:val="00A75D7A"/>
    <w:rsid w:val="00A763CE"/>
    <w:rsid w:val="00A93364"/>
    <w:rsid w:val="00AC5CE8"/>
    <w:rsid w:val="00AE15A0"/>
    <w:rsid w:val="00AF11E9"/>
    <w:rsid w:val="00B11D9B"/>
    <w:rsid w:val="00B12B29"/>
    <w:rsid w:val="00B44EAB"/>
    <w:rsid w:val="00B642DC"/>
    <w:rsid w:val="00B74599"/>
    <w:rsid w:val="00B918E9"/>
    <w:rsid w:val="00B97725"/>
    <w:rsid w:val="00BA426B"/>
    <w:rsid w:val="00C34928"/>
    <w:rsid w:val="00C903B6"/>
    <w:rsid w:val="00CA3B91"/>
    <w:rsid w:val="00CB29B1"/>
    <w:rsid w:val="00D00BFB"/>
    <w:rsid w:val="00D512AD"/>
    <w:rsid w:val="00D73082"/>
    <w:rsid w:val="00D91306"/>
    <w:rsid w:val="00DD33C3"/>
    <w:rsid w:val="00DD70E1"/>
    <w:rsid w:val="00DF1F16"/>
    <w:rsid w:val="00E34E0E"/>
    <w:rsid w:val="00E44C7C"/>
    <w:rsid w:val="00E61A47"/>
    <w:rsid w:val="00E70D82"/>
    <w:rsid w:val="00EA1FAC"/>
    <w:rsid w:val="00EA4287"/>
    <w:rsid w:val="00EB024E"/>
    <w:rsid w:val="00EB31A5"/>
    <w:rsid w:val="00ED1992"/>
    <w:rsid w:val="00F061D3"/>
    <w:rsid w:val="00F25710"/>
    <w:rsid w:val="00FA36FA"/>
    <w:rsid w:val="00FB37A5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4E6DA1"/>
  </w:style>
  <w:style w:type="paragraph" w:styleId="a6">
    <w:name w:val="footer"/>
    <w:basedOn w:val="a0"/>
    <w:link w:val="a7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2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2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2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2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2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2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2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2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2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2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2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2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0"/>
    <w:uiPriority w:val="34"/>
    <w:qFormat/>
    <w:rsid w:val="0067403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F549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15</cp:revision>
  <cp:lastPrinted>2024-03-07T07:02:00Z</cp:lastPrinted>
  <dcterms:created xsi:type="dcterms:W3CDTF">2024-03-01T10:06:00Z</dcterms:created>
  <dcterms:modified xsi:type="dcterms:W3CDTF">2024-04-10T10:34:00Z</dcterms:modified>
</cp:coreProperties>
</file>